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6449E5" w:rsidR="00E4321B" w:rsidRPr="00E4321B" w:rsidRDefault="008F0C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B4C7DB" w:rsidR="00DF4FD8" w:rsidRPr="00DF4FD8" w:rsidRDefault="008F0C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04154C" w:rsidR="00DF4FD8" w:rsidRPr="0075070E" w:rsidRDefault="008F0C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2F2F61" w:rsidR="00DF4FD8" w:rsidRPr="00DF4FD8" w:rsidRDefault="008F0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CF0589" w:rsidR="00DF4FD8" w:rsidRPr="00DF4FD8" w:rsidRDefault="008F0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6F5E56" w:rsidR="00DF4FD8" w:rsidRPr="00DF4FD8" w:rsidRDefault="008F0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34124D" w:rsidR="00DF4FD8" w:rsidRPr="00DF4FD8" w:rsidRDefault="008F0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690D89" w:rsidR="00DF4FD8" w:rsidRPr="00DF4FD8" w:rsidRDefault="008F0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7E5577" w:rsidR="00DF4FD8" w:rsidRPr="00DF4FD8" w:rsidRDefault="008F0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C64C64" w:rsidR="00DF4FD8" w:rsidRPr="00DF4FD8" w:rsidRDefault="008F0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DF2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19E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4373F0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700FF4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375363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58D51A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36636F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219944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6B99F7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394B53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4E2189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27B5E5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CF00B9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B1BEA6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F50016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88AFA8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AE0069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A9D236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EB9FAF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EC499B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4B7299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00A076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5B43F9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91DC6E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AF1459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60A38D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644483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76BE369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B202C1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9DA5EDD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3AF122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7F4CAE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64356B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624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A0E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D72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591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572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459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967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AFA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F88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609327" w:rsidR="00B87141" w:rsidRPr="0075070E" w:rsidRDefault="008F0C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220224" w:rsidR="00B87141" w:rsidRPr="00DF4FD8" w:rsidRDefault="008F0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450C92" w:rsidR="00B87141" w:rsidRPr="00DF4FD8" w:rsidRDefault="008F0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925248" w:rsidR="00B87141" w:rsidRPr="00DF4FD8" w:rsidRDefault="008F0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1A2AED" w:rsidR="00B87141" w:rsidRPr="00DF4FD8" w:rsidRDefault="008F0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E68B84" w:rsidR="00B87141" w:rsidRPr="00DF4FD8" w:rsidRDefault="008F0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9CF12D" w:rsidR="00B87141" w:rsidRPr="00DF4FD8" w:rsidRDefault="008F0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DC65AE" w:rsidR="00B87141" w:rsidRPr="00DF4FD8" w:rsidRDefault="008F0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B6F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56E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3E8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255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30A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0AE661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5E4C68" w:rsidR="00DF0BAE" w:rsidRPr="008F0CB9" w:rsidRDefault="008F0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02CD8F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6D25CD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35186F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68FCAE" w:rsidR="00DF0BAE" w:rsidRPr="008F0CB9" w:rsidRDefault="008F0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BC6764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D4334A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792001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BBD141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83DC3F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16EDE1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5F888D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6F815E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5BED4F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93427A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179EF3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639614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537457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E8C0D9E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33CA02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E34529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E07413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A9E569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77504B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C945AD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D37810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23ADE9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4B1262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A838AF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983E2C" w:rsidR="00DF0BAE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A95F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08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BF2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D00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ACD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FC2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55DE0" w:rsidR="00857029" w:rsidRPr="0075070E" w:rsidRDefault="008F0C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F3666A" w:rsidR="00857029" w:rsidRPr="00DF4FD8" w:rsidRDefault="008F0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0E5164" w:rsidR="00857029" w:rsidRPr="00DF4FD8" w:rsidRDefault="008F0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E33BC0" w:rsidR="00857029" w:rsidRPr="00DF4FD8" w:rsidRDefault="008F0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204038" w:rsidR="00857029" w:rsidRPr="00DF4FD8" w:rsidRDefault="008F0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E4C794" w:rsidR="00857029" w:rsidRPr="00DF4FD8" w:rsidRDefault="008F0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F2EE9B" w:rsidR="00857029" w:rsidRPr="00DF4FD8" w:rsidRDefault="008F0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FA7609" w:rsidR="00857029" w:rsidRPr="00DF4FD8" w:rsidRDefault="008F0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AAD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944128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FC2EE9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3A733B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184675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47B5DB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A5548C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EB48AC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F64A29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1FAA87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3E7C70D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5D64BB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9D1B88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E5F107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2CF572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0D2C33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4A54D6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7DA96D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4E0545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896920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26B548C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78F5AE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51BBE4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F6E556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BB3245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B9A442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46BA2C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DD09DC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608096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3023A0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BE6E80" w:rsidR="00DF4FD8" w:rsidRPr="004020EB" w:rsidRDefault="008F0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A1E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E9E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1CB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7BD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11C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394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09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D5D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33A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9B8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FF4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358EA6" w:rsidR="00C54E9D" w:rsidRDefault="008F0CB9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3832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A75E3E" w:rsidR="00C54E9D" w:rsidRDefault="008F0CB9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EB8B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71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287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BD6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31DF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BE5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4F8C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76E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BB84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B51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E505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E63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0EED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0E2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BD61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0CB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0 - Q3 Calendar</dc:title>
  <dc:subject>Quarter 3 Calendar with Bolivia Holidays</dc:subject>
  <dc:creator>General Blue Corporation</dc:creator>
  <keywords>Bolivia 2020 - Q3 Calendar, Printable, Easy to Customize, Holiday Calendar</keywords>
  <dc:description/>
  <dcterms:created xsi:type="dcterms:W3CDTF">2019-12-12T15:31:00.0000000Z</dcterms:created>
  <dcterms:modified xsi:type="dcterms:W3CDTF">2022-10-14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